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72" w:rsidRPr="00593EA3" w:rsidRDefault="00102B72" w:rsidP="00BF5DB3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593EA3">
        <w:rPr>
          <w:rFonts w:ascii="Times New Roman" w:hAnsi="Times New Roman"/>
          <w:bCs/>
          <w:spacing w:val="-13"/>
          <w:sz w:val="28"/>
          <w:szCs w:val="28"/>
        </w:rPr>
        <w:t xml:space="preserve">Протокол № </w:t>
      </w:r>
      <w:r w:rsidR="00A25AC3" w:rsidRPr="00593EA3">
        <w:rPr>
          <w:rFonts w:ascii="Times New Roman" w:hAnsi="Times New Roman"/>
          <w:bCs/>
          <w:spacing w:val="-13"/>
          <w:sz w:val="28"/>
          <w:szCs w:val="28"/>
        </w:rPr>
        <w:t>1</w:t>
      </w:r>
    </w:p>
    <w:p w:rsidR="00102B72" w:rsidRPr="00593EA3" w:rsidRDefault="00102B72" w:rsidP="00BF5DB3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bCs/>
          <w:spacing w:val="-11"/>
          <w:sz w:val="28"/>
          <w:szCs w:val="28"/>
        </w:rPr>
        <w:t xml:space="preserve">заседания </w:t>
      </w:r>
      <w:r w:rsidR="00A25AC3" w:rsidRPr="00593EA3">
        <w:rPr>
          <w:rFonts w:ascii="Times New Roman" w:hAnsi="Times New Roman"/>
          <w:bCs/>
          <w:sz w:val="28"/>
          <w:szCs w:val="28"/>
        </w:rPr>
        <w:t xml:space="preserve">рабочей группы по рассмотрению вопросов правоприменительной </w:t>
      </w:r>
      <w:proofErr w:type="gramStart"/>
      <w:r w:rsidR="00A25AC3" w:rsidRPr="00593EA3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A25AC3" w:rsidRPr="00593EA3">
        <w:rPr>
          <w:rFonts w:ascii="Times New Roman" w:hAnsi="Times New Roman"/>
          <w:bCs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</w:t>
      </w:r>
      <w:r w:rsidR="00A25AC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proofErr w:type="spellStart"/>
      <w:r w:rsidR="00A25AC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истопольский</w:t>
      </w:r>
      <w:proofErr w:type="spellEnd"/>
      <w:r w:rsidR="00A25AC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ый район» Республики Татарстан, входящих в состав </w:t>
      </w:r>
      <w:proofErr w:type="spellStart"/>
      <w:r w:rsidR="00A25AC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A25AC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 сельских поселений и должностных лиц</w:t>
      </w:r>
      <w:r w:rsidR="00A25AC3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​ указанных органов</w:t>
      </w:r>
    </w:p>
    <w:p w:rsidR="00A25AC3" w:rsidRPr="00593EA3" w:rsidRDefault="00A25AC3" w:rsidP="00BF5DB3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102B72" w:rsidRPr="00593EA3" w:rsidRDefault="00102B72" w:rsidP="00BF5DB3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bCs/>
          <w:spacing w:val="-3"/>
          <w:sz w:val="28"/>
          <w:szCs w:val="28"/>
        </w:rPr>
      </w:pPr>
      <w:proofErr w:type="spellStart"/>
      <w:r w:rsidRPr="00593EA3">
        <w:rPr>
          <w:rFonts w:ascii="Times New Roman" w:hAnsi="Times New Roman"/>
          <w:bCs/>
          <w:spacing w:val="-3"/>
          <w:sz w:val="28"/>
          <w:szCs w:val="28"/>
        </w:rPr>
        <w:t>г</w:t>
      </w:r>
      <w:proofErr w:type="gramStart"/>
      <w:r w:rsidRPr="00593EA3">
        <w:rPr>
          <w:rFonts w:ascii="Times New Roman" w:hAnsi="Times New Roman"/>
          <w:bCs/>
          <w:spacing w:val="-3"/>
          <w:sz w:val="28"/>
          <w:szCs w:val="28"/>
        </w:rPr>
        <w:t>.Ч</w:t>
      </w:r>
      <w:proofErr w:type="gramEnd"/>
      <w:r w:rsidRPr="00593EA3">
        <w:rPr>
          <w:rFonts w:ascii="Times New Roman" w:hAnsi="Times New Roman"/>
          <w:bCs/>
          <w:spacing w:val="-3"/>
          <w:sz w:val="28"/>
          <w:szCs w:val="28"/>
        </w:rPr>
        <w:t>истополь</w:t>
      </w:r>
      <w:proofErr w:type="spellEnd"/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ab/>
      </w:r>
      <w:r w:rsidR="002E192B" w:rsidRPr="00593EA3">
        <w:rPr>
          <w:rFonts w:ascii="Times New Roman" w:hAnsi="Times New Roman"/>
          <w:bCs/>
          <w:spacing w:val="-3"/>
          <w:sz w:val="28"/>
          <w:szCs w:val="28"/>
        </w:rPr>
        <w:t xml:space="preserve">   </w:t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A25AC3" w:rsidRPr="00593EA3">
        <w:rPr>
          <w:rFonts w:ascii="Times New Roman" w:hAnsi="Times New Roman"/>
          <w:bCs/>
          <w:spacing w:val="-3"/>
          <w:sz w:val="28"/>
          <w:szCs w:val="28"/>
        </w:rPr>
        <w:t>11</w:t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A25AC3" w:rsidRPr="00593EA3">
        <w:rPr>
          <w:rFonts w:ascii="Times New Roman" w:hAnsi="Times New Roman"/>
          <w:bCs/>
          <w:spacing w:val="-3"/>
          <w:sz w:val="28"/>
          <w:szCs w:val="28"/>
        </w:rPr>
        <w:t xml:space="preserve">декабря </w:t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>201</w:t>
      </w:r>
      <w:r w:rsidR="00A25AC3" w:rsidRPr="00593EA3">
        <w:rPr>
          <w:rFonts w:ascii="Times New Roman" w:hAnsi="Times New Roman"/>
          <w:bCs/>
          <w:spacing w:val="-3"/>
          <w:sz w:val="28"/>
          <w:szCs w:val="28"/>
        </w:rPr>
        <w:t>8</w:t>
      </w:r>
      <w:r w:rsidRPr="00593EA3">
        <w:rPr>
          <w:rFonts w:ascii="Times New Roman" w:hAnsi="Times New Roman"/>
          <w:bCs/>
          <w:spacing w:val="-3"/>
          <w:sz w:val="28"/>
          <w:szCs w:val="28"/>
        </w:rPr>
        <w:t xml:space="preserve"> года</w:t>
      </w:r>
    </w:p>
    <w:p w:rsidR="00102B72" w:rsidRPr="00593EA3" w:rsidRDefault="00102B72" w:rsidP="00BF5DB3">
      <w:pPr>
        <w:shd w:val="clear" w:color="auto" w:fill="FFFFFF"/>
        <w:spacing w:line="240" w:lineRule="auto"/>
        <w:ind w:left="709" w:right="67"/>
        <w:rPr>
          <w:rFonts w:ascii="Times New Roman" w:hAnsi="Times New Roman"/>
          <w:bCs/>
          <w:spacing w:val="-3"/>
          <w:sz w:val="28"/>
          <w:szCs w:val="28"/>
        </w:rPr>
      </w:pPr>
    </w:p>
    <w:p w:rsidR="00102B72" w:rsidRPr="00593EA3" w:rsidRDefault="00102B72" w:rsidP="00BF5DB3">
      <w:pPr>
        <w:shd w:val="clear" w:color="auto" w:fill="FFFFFF"/>
        <w:spacing w:line="240" w:lineRule="auto"/>
        <w:ind w:left="709" w:right="67"/>
        <w:rPr>
          <w:rFonts w:ascii="Times New Roman" w:hAnsi="Times New Roman"/>
          <w:bCs/>
          <w:spacing w:val="-3"/>
          <w:sz w:val="28"/>
          <w:szCs w:val="28"/>
        </w:rPr>
      </w:pPr>
      <w:r w:rsidRPr="00593EA3">
        <w:rPr>
          <w:rFonts w:ascii="Times New Roman" w:hAnsi="Times New Roman"/>
          <w:bCs/>
          <w:spacing w:val="-3"/>
          <w:sz w:val="28"/>
          <w:szCs w:val="28"/>
        </w:rPr>
        <w:t>Председательствует:</w:t>
      </w:r>
    </w:p>
    <w:p w:rsidR="00102B72" w:rsidRPr="00593EA3" w:rsidRDefault="00102B72" w:rsidP="00BF5DB3">
      <w:pPr>
        <w:shd w:val="clear" w:color="auto" w:fill="FFFFFF"/>
        <w:spacing w:line="240" w:lineRule="auto"/>
        <w:ind w:right="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Иванов К.В. </w:t>
      </w:r>
      <w:r w:rsidR="00A25AC3" w:rsidRPr="00593EA3">
        <w:rPr>
          <w:rFonts w:ascii="Times New Roman" w:hAnsi="Times New Roman"/>
          <w:bCs/>
          <w:spacing w:val="-1"/>
          <w:sz w:val="28"/>
          <w:szCs w:val="28"/>
        </w:rPr>
        <w:t>–</w:t>
      </w:r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 председател</w:t>
      </w:r>
      <w:r w:rsidR="00A25AC3" w:rsidRPr="00593EA3">
        <w:rPr>
          <w:rFonts w:ascii="Times New Roman" w:hAnsi="Times New Roman"/>
          <w:bCs/>
          <w:spacing w:val="-1"/>
          <w:sz w:val="28"/>
          <w:szCs w:val="28"/>
        </w:rPr>
        <w:t>ь рабочей группы</w:t>
      </w:r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A25AC3" w:rsidRPr="00593EA3">
        <w:rPr>
          <w:rFonts w:ascii="Times New Roman" w:hAnsi="Times New Roman"/>
          <w:bCs/>
          <w:spacing w:val="-1"/>
          <w:sz w:val="28"/>
          <w:szCs w:val="28"/>
        </w:rPr>
        <w:t>первый заместитель главы</w:t>
      </w:r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Pr="00593EA3">
        <w:rPr>
          <w:rFonts w:ascii="Times New Roman" w:hAnsi="Times New Roman"/>
          <w:bCs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</w:t>
      </w:r>
      <w:r w:rsidR="005E46AF" w:rsidRPr="00593EA3">
        <w:rPr>
          <w:rFonts w:ascii="Times New Roman" w:hAnsi="Times New Roman"/>
          <w:bCs/>
          <w:spacing w:val="-1"/>
          <w:sz w:val="28"/>
          <w:szCs w:val="28"/>
        </w:rPr>
        <w:t xml:space="preserve">ого района </w:t>
      </w:r>
    </w:p>
    <w:p w:rsidR="00102B72" w:rsidRPr="00593EA3" w:rsidRDefault="00102B72" w:rsidP="00BF5DB3">
      <w:pPr>
        <w:shd w:val="clear" w:color="auto" w:fill="FFFFFF"/>
        <w:spacing w:line="240" w:lineRule="auto"/>
        <w:ind w:right="67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93EA3">
        <w:rPr>
          <w:rFonts w:ascii="Times New Roman" w:hAnsi="Times New Roman"/>
          <w:bCs/>
          <w:spacing w:val="-1"/>
          <w:sz w:val="28"/>
          <w:szCs w:val="28"/>
        </w:rPr>
        <w:t>Присутствуют на заседании: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593EA3">
        <w:rPr>
          <w:rFonts w:ascii="Times New Roman" w:hAnsi="Times New Roman"/>
          <w:bCs/>
          <w:spacing w:val="-1"/>
          <w:sz w:val="28"/>
          <w:szCs w:val="28"/>
        </w:rPr>
        <w:t>Садриева</w:t>
      </w:r>
      <w:proofErr w:type="spellEnd"/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 И.Ш</w:t>
      </w:r>
      <w:r w:rsidR="00102B72" w:rsidRPr="00593EA3">
        <w:rPr>
          <w:rFonts w:ascii="Times New Roman" w:hAnsi="Times New Roman"/>
          <w:bCs/>
          <w:spacing w:val="-1"/>
          <w:sz w:val="28"/>
          <w:szCs w:val="28"/>
        </w:rPr>
        <w:t xml:space="preserve">. - секретарь </w:t>
      </w:r>
      <w:r w:rsidRPr="00593EA3">
        <w:rPr>
          <w:rFonts w:ascii="Times New Roman" w:hAnsi="Times New Roman"/>
          <w:bCs/>
          <w:spacing w:val="-1"/>
          <w:sz w:val="28"/>
          <w:szCs w:val="28"/>
        </w:rPr>
        <w:t>рабочей группы</w:t>
      </w:r>
      <w:r w:rsidR="00102B72" w:rsidRPr="00593EA3">
        <w:rPr>
          <w:rFonts w:ascii="Times New Roman" w:hAnsi="Times New Roman"/>
          <w:bCs/>
          <w:spacing w:val="-1"/>
          <w:sz w:val="28"/>
          <w:szCs w:val="28"/>
        </w:rPr>
        <w:t>,</w:t>
      </w:r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593EA3">
        <w:rPr>
          <w:rFonts w:ascii="Times New Roman" w:hAnsi="Times New Roman"/>
          <w:sz w:val="28"/>
          <w:szCs w:val="28"/>
          <w:lang w:eastAsia="en-US"/>
        </w:rPr>
        <w:t xml:space="preserve">начальник отдела по взаимодействию с органами местного самоуправления поселений Совета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E296B" w:rsidRPr="00593EA3" w:rsidRDefault="001E296B" w:rsidP="00155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3EA3">
        <w:rPr>
          <w:rFonts w:ascii="Times New Roman" w:hAnsi="Times New Roman"/>
          <w:sz w:val="28"/>
          <w:szCs w:val="28"/>
          <w:lang w:eastAsia="en-US"/>
        </w:rPr>
        <w:t xml:space="preserve">Члены рабочей группы: 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3EA3">
        <w:rPr>
          <w:rFonts w:ascii="Times New Roman" w:hAnsi="Times New Roman"/>
          <w:sz w:val="28"/>
          <w:szCs w:val="28"/>
          <w:lang w:eastAsia="en-US"/>
        </w:rPr>
        <w:t xml:space="preserve">Ефимов А.Т. </w:t>
      </w:r>
      <w:r w:rsidR="002E192B" w:rsidRPr="00593EA3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593EA3">
        <w:rPr>
          <w:rFonts w:ascii="Times New Roman" w:hAnsi="Times New Roman"/>
          <w:sz w:val="28"/>
          <w:szCs w:val="28"/>
          <w:lang w:eastAsia="en-US"/>
        </w:rPr>
        <w:t xml:space="preserve">помощник главы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</w:t>
      </w:r>
      <w:proofErr w:type="gramStart"/>
      <w:r w:rsidRPr="00593EA3">
        <w:rPr>
          <w:rFonts w:ascii="Times New Roman" w:hAnsi="Times New Roman"/>
          <w:sz w:val="28"/>
          <w:szCs w:val="28"/>
          <w:lang w:eastAsia="en-US"/>
        </w:rPr>
        <w:t>по</w:t>
      </w:r>
      <w:proofErr w:type="gram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3EA3">
        <w:rPr>
          <w:rFonts w:ascii="Times New Roman" w:hAnsi="Times New Roman"/>
          <w:sz w:val="28"/>
          <w:szCs w:val="28"/>
          <w:lang w:eastAsia="en-US"/>
        </w:rPr>
        <w:t>вопросам противодействию коррупции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3EA3">
        <w:rPr>
          <w:rFonts w:ascii="Times New Roman" w:hAnsi="Times New Roman"/>
          <w:sz w:val="28"/>
          <w:szCs w:val="28"/>
          <w:lang w:eastAsia="en-US"/>
        </w:rPr>
        <w:t xml:space="preserve">Ильин Э.Б. </w:t>
      </w:r>
      <w:r w:rsidR="002E192B" w:rsidRPr="00593EA3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593EA3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Большетолкиш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Ахметзянова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Л.В.</w:t>
      </w:r>
      <w:r w:rsidR="002E192B" w:rsidRPr="00593EA3">
        <w:rPr>
          <w:rFonts w:ascii="Times New Roman" w:hAnsi="Times New Roman"/>
          <w:sz w:val="28"/>
          <w:szCs w:val="28"/>
          <w:lang w:eastAsia="en-US"/>
        </w:rPr>
        <w:t>-</w:t>
      </w:r>
      <w:r w:rsidRPr="00593EA3">
        <w:rPr>
          <w:rFonts w:ascii="Times New Roman" w:hAnsi="Times New Roman"/>
          <w:sz w:val="28"/>
          <w:szCs w:val="28"/>
          <w:lang w:eastAsia="en-US"/>
        </w:rPr>
        <w:t xml:space="preserve"> главный специалист Палаты земельных и имущественных отношений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2B72" w:rsidRPr="00593EA3" w:rsidRDefault="00102B72" w:rsidP="00155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EA3">
        <w:rPr>
          <w:rFonts w:ascii="Times New Roman" w:hAnsi="Times New Roman"/>
          <w:sz w:val="28"/>
          <w:szCs w:val="28"/>
        </w:rPr>
        <w:t> </w:t>
      </w:r>
      <w:r w:rsidRPr="00593EA3">
        <w:rPr>
          <w:rFonts w:ascii="Times New Roman" w:hAnsi="Times New Roman"/>
          <w:bCs/>
          <w:spacing w:val="-1"/>
          <w:sz w:val="28"/>
          <w:szCs w:val="28"/>
        </w:rPr>
        <w:t>Приглашенные:</w:t>
      </w:r>
      <w:r w:rsidRPr="00593EA3">
        <w:rPr>
          <w:rFonts w:ascii="Times New Roman" w:hAnsi="Times New Roman"/>
          <w:sz w:val="28"/>
          <w:szCs w:val="28"/>
        </w:rPr>
        <w:t xml:space="preserve"> 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593EA3">
        <w:rPr>
          <w:rFonts w:ascii="Times New Roman" w:hAnsi="Times New Roman"/>
          <w:sz w:val="28"/>
          <w:szCs w:val="28"/>
        </w:rPr>
        <w:t>Исхакова</w:t>
      </w:r>
      <w:proofErr w:type="spellEnd"/>
      <w:r w:rsidRPr="00593EA3">
        <w:rPr>
          <w:rFonts w:ascii="Times New Roman" w:hAnsi="Times New Roman"/>
          <w:sz w:val="28"/>
          <w:szCs w:val="28"/>
        </w:rPr>
        <w:t xml:space="preserve"> М.Ю.- руководитель </w:t>
      </w:r>
      <w:r w:rsidRPr="00593EA3">
        <w:rPr>
          <w:rFonts w:ascii="Times New Roman" w:hAnsi="Times New Roman"/>
          <w:sz w:val="28"/>
          <w:szCs w:val="28"/>
          <w:lang w:eastAsia="en-US"/>
        </w:rPr>
        <w:t xml:space="preserve">Палаты земельных и имущественных отношений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</w:t>
      </w:r>
    </w:p>
    <w:p w:rsidR="001550FF" w:rsidRPr="00593EA3" w:rsidRDefault="001E296B" w:rsidP="002E192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93EA3">
        <w:rPr>
          <w:rFonts w:ascii="Times New Roman" w:hAnsi="Times New Roman"/>
          <w:bCs/>
          <w:spacing w:val="-1"/>
          <w:sz w:val="28"/>
          <w:szCs w:val="28"/>
        </w:rPr>
        <w:t xml:space="preserve">Шумилов А.А. – начальник отдела архитектуры </w:t>
      </w:r>
      <w:r w:rsidR="00BF5DB3" w:rsidRPr="00593EA3">
        <w:rPr>
          <w:rFonts w:ascii="Times New Roman" w:hAnsi="Times New Roman"/>
          <w:bCs/>
          <w:spacing w:val="-1"/>
          <w:sz w:val="28"/>
          <w:szCs w:val="28"/>
        </w:rPr>
        <w:t>и градостроительства</w:t>
      </w:r>
      <w:r w:rsidR="002E192B" w:rsidRPr="00593EA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593EA3">
        <w:rPr>
          <w:rFonts w:ascii="Times New Roman" w:hAnsi="Times New Roman"/>
          <w:sz w:val="28"/>
          <w:szCs w:val="28"/>
          <w:lang w:eastAsia="en-US"/>
        </w:rPr>
        <w:t xml:space="preserve">Исполнительного комитета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</w:t>
      </w:r>
    </w:p>
    <w:p w:rsidR="001550FF" w:rsidRPr="00593EA3" w:rsidRDefault="001550FF" w:rsidP="002E192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Залялова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Д.Н. – начальник отдела ЗАГС Исполнительного комитета </w:t>
      </w:r>
      <w:proofErr w:type="spellStart"/>
      <w:r w:rsidRPr="00593EA3">
        <w:rPr>
          <w:rFonts w:ascii="Times New Roman" w:hAnsi="Times New Roman"/>
          <w:sz w:val="28"/>
          <w:szCs w:val="28"/>
          <w:lang w:eastAsia="en-US"/>
        </w:rPr>
        <w:t>Чистопольского</w:t>
      </w:r>
      <w:proofErr w:type="spellEnd"/>
      <w:r w:rsidRPr="00593EA3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2E192B" w:rsidRPr="00593EA3">
        <w:rPr>
          <w:rFonts w:ascii="Times New Roman" w:hAnsi="Times New Roman"/>
          <w:sz w:val="28"/>
          <w:szCs w:val="28"/>
          <w:lang w:eastAsia="en-US"/>
        </w:rPr>
        <w:t>.</w:t>
      </w:r>
    </w:p>
    <w:p w:rsidR="001E296B" w:rsidRPr="00593EA3" w:rsidRDefault="001E296B" w:rsidP="00BF5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291D" w:rsidRPr="00593EA3" w:rsidRDefault="00BA291D" w:rsidP="00BA291D">
      <w:pPr>
        <w:shd w:val="clear" w:color="auto" w:fill="FFFFFF"/>
        <w:spacing w:after="0" w:line="240" w:lineRule="auto"/>
        <w:ind w:left="77" w:firstLine="77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93EA3">
        <w:rPr>
          <w:rFonts w:ascii="Times New Roman" w:hAnsi="Times New Roman"/>
          <w:iCs/>
          <w:color w:val="000000"/>
          <w:sz w:val="28"/>
          <w:szCs w:val="28"/>
        </w:rPr>
        <w:t xml:space="preserve">Число членов </w:t>
      </w:r>
      <w:r w:rsidR="00BF5DB3" w:rsidRPr="00593EA3">
        <w:rPr>
          <w:rFonts w:ascii="Times New Roman" w:hAnsi="Times New Roman"/>
          <w:iCs/>
          <w:color w:val="000000"/>
          <w:sz w:val="28"/>
          <w:szCs w:val="28"/>
        </w:rPr>
        <w:t>рабочей группы</w:t>
      </w:r>
      <w:r w:rsidRPr="00593EA3">
        <w:rPr>
          <w:rFonts w:ascii="Times New Roman" w:hAnsi="Times New Roman"/>
          <w:iCs/>
          <w:color w:val="000000"/>
          <w:sz w:val="28"/>
          <w:szCs w:val="28"/>
        </w:rPr>
        <w:t xml:space="preserve">,  принимающих участие в заседании </w:t>
      </w:r>
      <w:r w:rsidR="00BF5DB3" w:rsidRPr="00593EA3">
        <w:rPr>
          <w:rFonts w:ascii="Times New Roman" w:hAnsi="Times New Roman"/>
          <w:iCs/>
          <w:color w:val="000000"/>
          <w:sz w:val="28"/>
          <w:szCs w:val="28"/>
        </w:rPr>
        <w:t>рабочей группы</w:t>
      </w:r>
      <w:r w:rsidRPr="00593EA3">
        <w:rPr>
          <w:rFonts w:ascii="Times New Roman" w:hAnsi="Times New Roman"/>
          <w:iCs/>
          <w:color w:val="000000"/>
          <w:sz w:val="28"/>
          <w:szCs w:val="28"/>
        </w:rPr>
        <w:t xml:space="preserve">, составляет </w:t>
      </w:r>
      <w:r w:rsidR="001550FF" w:rsidRPr="00593EA3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593EA3">
        <w:rPr>
          <w:rFonts w:ascii="Times New Roman" w:hAnsi="Times New Roman"/>
          <w:iCs/>
          <w:color w:val="000000"/>
          <w:sz w:val="28"/>
          <w:szCs w:val="28"/>
        </w:rPr>
        <w:t xml:space="preserve"> человек. Кворум для проведения заседания комиссии имеется. </w:t>
      </w:r>
    </w:p>
    <w:p w:rsidR="00102B72" w:rsidRPr="00593EA3" w:rsidRDefault="00102B72" w:rsidP="00102B72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2B72" w:rsidRPr="00593EA3" w:rsidRDefault="00102B72" w:rsidP="00102B72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593EA3">
        <w:rPr>
          <w:rFonts w:ascii="Times New Roman" w:hAnsi="Times New Roman"/>
          <w:iCs/>
          <w:color w:val="000000"/>
          <w:sz w:val="28"/>
          <w:szCs w:val="28"/>
        </w:rPr>
        <w:t>Повестка дня:</w:t>
      </w:r>
    </w:p>
    <w:p w:rsidR="00102B72" w:rsidRPr="00593EA3" w:rsidRDefault="009B7586" w:rsidP="00102B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02B72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DB3" w:rsidRPr="00593EA3">
        <w:rPr>
          <w:rFonts w:ascii="Times New Roman" w:hAnsi="Times New Roman"/>
          <w:bCs/>
          <w:sz w:val="28"/>
          <w:szCs w:val="28"/>
        </w:rPr>
        <w:t xml:space="preserve">рассмотрении вопросов правоприменительной </w:t>
      </w:r>
      <w:proofErr w:type="gramStart"/>
      <w:r w:rsidR="00BF5DB3" w:rsidRPr="00593EA3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BF5DB3" w:rsidRPr="00593EA3">
        <w:rPr>
          <w:rFonts w:ascii="Times New Roman" w:hAnsi="Times New Roman"/>
          <w:bCs/>
          <w:sz w:val="28"/>
          <w:szCs w:val="28"/>
        </w:rPr>
        <w:t xml:space="preserve"> по результатам вступивших в законную силу решений судов, арбитражных судов о признании </w:t>
      </w:r>
      <w:r w:rsidR="00BF5DB3" w:rsidRPr="00593EA3">
        <w:rPr>
          <w:rFonts w:ascii="Times New Roman" w:hAnsi="Times New Roman"/>
          <w:bCs/>
          <w:sz w:val="28"/>
          <w:szCs w:val="28"/>
        </w:rPr>
        <w:lastRenderedPageBreak/>
        <w:t xml:space="preserve">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</w:t>
      </w:r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proofErr w:type="spellStart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истопольский</w:t>
      </w:r>
      <w:proofErr w:type="spellEnd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ый район» Республики Татарстан, входящих в состав </w:t>
      </w:r>
      <w:proofErr w:type="spellStart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 сельских поселений и должностных лиц</w:t>
      </w:r>
      <w:r w:rsidR="00BF5DB3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​ указанных органов за 1-3 квартал 2018 года</w:t>
      </w:r>
      <w:r w:rsidR="002E192B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2B72" w:rsidRPr="00593EA3" w:rsidRDefault="00102B72" w:rsidP="00102B7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02B72" w:rsidRPr="00593EA3" w:rsidRDefault="00102B72" w:rsidP="00940F3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Слушали:</w:t>
      </w:r>
      <w:r w:rsidR="001550FF" w:rsidRPr="00593EA3">
        <w:rPr>
          <w:rFonts w:ascii="Times New Roman" w:hAnsi="Times New Roman"/>
          <w:color w:val="000000"/>
          <w:sz w:val="28"/>
          <w:szCs w:val="28"/>
        </w:rPr>
        <w:t xml:space="preserve"> К.В.Иванова. 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7410" w:rsidRPr="00593EA3" w:rsidRDefault="001550FF" w:rsidP="0000741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93EA3">
        <w:rPr>
          <w:rFonts w:ascii="Times New Roman" w:hAnsi="Times New Roman"/>
          <w:color w:val="000000"/>
          <w:sz w:val="28"/>
          <w:szCs w:val="28"/>
        </w:rPr>
        <w:t>З</w:t>
      </w:r>
      <w:r w:rsidR="00BF5DB3" w:rsidRPr="00593EA3">
        <w:rPr>
          <w:rFonts w:ascii="Times New Roman" w:hAnsi="Times New Roman"/>
          <w:color w:val="000000"/>
          <w:sz w:val="28"/>
          <w:szCs w:val="28"/>
        </w:rPr>
        <w:t xml:space="preserve">а 1-3 квартал 2018 года </w:t>
      </w:r>
      <w:r w:rsidR="002E192B" w:rsidRPr="00593EA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F5DB3" w:rsidRPr="00593EA3">
        <w:rPr>
          <w:rFonts w:ascii="Times New Roman" w:hAnsi="Times New Roman"/>
          <w:bCs/>
          <w:sz w:val="28"/>
          <w:szCs w:val="28"/>
        </w:rPr>
        <w:t>орган</w:t>
      </w:r>
      <w:r w:rsidR="002E192B" w:rsidRPr="00593EA3">
        <w:rPr>
          <w:rFonts w:ascii="Times New Roman" w:hAnsi="Times New Roman"/>
          <w:bCs/>
          <w:sz w:val="28"/>
          <w:szCs w:val="28"/>
        </w:rPr>
        <w:t>ов</w:t>
      </w:r>
      <w:r w:rsidR="00BF5DB3" w:rsidRPr="00593EA3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ого образования </w:t>
      </w:r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proofErr w:type="spellStart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истопольский</w:t>
      </w:r>
      <w:proofErr w:type="spellEnd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ый район» Республики Татарстан и входящих в состав </w:t>
      </w:r>
      <w:proofErr w:type="spellStart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 сельских поселений в рабочую группу поступило </w:t>
      </w:r>
      <w:r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</w:t>
      </w:r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ешения суда </w:t>
      </w:r>
      <w:r w:rsidR="00BF5DB3" w:rsidRPr="00593EA3">
        <w:rPr>
          <w:rFonts w:ascii="Times New Roman" w:hAnsi="Times New Roman"/>
          <w:bCs/>
          <w:sz w:val="28"/>
          <w:szCs w:val="28"/>
        </w:rPr>
        <w:t xml:space="preserve">признании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</w:t>
      </w:r>
      <w:r w:rsidR="00BF5DB3" w:rsidRPr="00593EA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 должностных лиц</w:t>
      </w:r>
      <w:r w:rsidR="00BF5DB3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​ указанных органов.</w:t>
      </w:r>
      <w:proofErr w:type="gramEnd"/>
    </w:p>
    <w:p w:rsidR="00BF5DB3" w:rsidRPr="00593EA3" w:rsidRDefault="00BF5DB3" w:rsidP="0000741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25C2F" w:rsidRPr="00593EA3" w:rsidRDefault="00BF5DB3" w:rsidP="0000741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D543F2"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решение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Чистопольского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городского суда </w:t>
      </w:r>
      <w:r w:rsidR="00D543F2"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т 08.06.2018 №</w:t>
      </w:r>
      <w:r w:rsidR="00AE650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……</w:t>
      </w:r>
      <w:r w:rsidR="00601AC5"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1AC5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шали: Шумилова А.А., который доложил, что </w:t>
      </w:r>
      <w:r w:rsidR="00AE6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тился в суд, указав, что по договору купли – продажи приобрел земельный участок. Разрешенное использование земельного участка - индивидуальное жилищное строительство. В связи с намерениями построить на данном земельном участке жилой дом, </w:t>
      </w:r>
      <w:r w:rsidR="00AE6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</w:t>
      </w:r>
      <w:r w:rsidR="00601AC5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тился в Отдел архитектуры и градостроительства </w:t>
      </w:r>
      <w:proofErr w:type="spellStart"/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  о подготовке градостроительного плана земельного участка, который в надлежащем порядке разработан Отделом архитектуры и утвержден Постановлением Испол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тельного комитета </w:t>
      </w:r>
      <w:proofErr w:type="spellStart"/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днако,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поступлением обращения ООО «</w:t>
      </w:r>
      <w:proofErr w:type="spellStart"/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газ</w:t>
      </w:r>
      <w:proofErr w:type="spellEnd"/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врал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года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о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ьного комитета </w:t>
      </w:r>
      <w:proofErr w:type="spellStart"/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 w:rsidR="00601AC5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нии утратившими силу постановления Исполнительного комитета </w:t>
      </w:r>
      <w:proofErr w:type="spellStart"/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 </w:t>
      </w:r>
      <w:r w:rsidR="00601AC5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градостроительного плана </w:t>
      </w:r>
      <w:r w:rsidR="007D0D86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325C2F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шеуказанный </w:t>
      </w:r>
      <w:r w:rsidR="00601AC5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</w:t>
      </w:r>
      <w:r w:rsidR="00325C2F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601AC5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325C2F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01AC5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разрешени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троительство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данном участке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а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уда указанное выше постановление признано незаконным. </w:t>
      </w:r>
    </w:p>
    <w:p w:rsidR="00593EA3" w:rsidRDefault="00325C2F" w:rsidP="0000741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шали: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лялову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Н.</w:t>
      </w:r>
      <w:r w:rsidR="005B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B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момент принятия признанного судом незаконным постановления </w:t>
      </w:r>
      <w:r w:rsidR="005B0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мала должность</w:t>
      </w:r>
      <w:r w:rsidR="005B09FB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а юридического отдела Исполнительного комитета </w:t>
      </w:r>
      <w:proofErr w:type="spellStart"/>
      <w:r w:rsidR="00B80873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B80873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B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BF5DB3" w:rsidRPr="00593EA3" w:rsidRDefault="0063097B" w:rsidP="0000741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цию электрохимической защиты подземного  газопровода низкого давления 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 ЭПУ «</w:t>
      </w:r>
      <w:proofErr w:type="spellStart"/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газ</w:t>
      </w:r>
      <w:proofErr w:type="spellEnd"/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 2010 году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строили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0D86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ном участке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  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варительного уведомления и соответствующего согласования с прежним собственником земельного участка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543F2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ричине отсутствия регистрации охранных зон в качестве наложения обременений по использованию земельного участка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занесением сведений в государственный кадастр недвижимости и в карту (план) объекта землеустройства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ками Исполнительного комитета </w:t>
      </w:r>
      <w:proofErr w:type="spellStart"/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  был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ан </w:t>
      </w:r>
      <w:r w:rsidR="007D0D86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градостроительн</w:t>
      </w:r>
      <w:r w:rsidR="006C453A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7D0D86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 земельн</w:t>
      </w:r>
      <w:r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7D0D86"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Pr="00593EA3">
        <w:rPr>
          <w:rStyle w:val="nomer2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ыда</w:t>
      </w:r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</w:t>
      </w:r>
      <w:r w:rsidR="006C453A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троительство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учета охранных зон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нахождении на земельном участке 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электрохимической защиты сотрудникам Исполнительного комитета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 </w:t>
      </w:r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о известно только после получения письм</w:t>
      </w:r>
      <w:proofErr w:type="gramStart"/>
      <w:r w:rsidR="00325C2F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ПУ «</w:t>
      </w:r>
      <w:proofErr w:type="spellStart"/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газ</w:t>
      </w:r>
      <w:proofErr w:type="spellEnd"/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593EA3" w:rsidRDefault="00593EA3" w:rsidP="00D763C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3CE" w:rsidRPr="00593EA3" w:rsidRDefault="00B80873" w:rsidP="00D763C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шали</w:t>
      </w:r>
      <w:r w:rsidR="00D763CE" w:rsidRPr="00593EA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В.</w:t>
      </w:r>
      <w:r w:rsidR="00D763CE" w:rsidRPr="00593EA3">
        <w:rPr>
          <w:rFonts w:ascii="Times New Roman" w:hAnsi="Times New Roman"/>
          <w:color w:val="000000"/>
          <w:sz w:val="28"/>
          <w:szCs w:val="28"/>
        </w:rPr>
        <w:t>Ива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</w:p>
    <w:p w:rsidR="00D763CE" w:rsidRPr="00593EA3" w:rsidRDefault="00593EA3" w:rsidP="00D763CE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593EA3">
        <w:rPr>
          <w:rFonts w:ascii="Times New Roman" w:hAnsi="Times New Roman"/>
          <w:color w:val="000000"/>
          <w:sz w:val="28"/>
          <w:szCs w:val="28"/>
        </w:rPr>
        <w:t>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постановления Исполнительного комитета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Чистопольского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городского суда от 08.06.2018 №2а-679/2018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. Рекомендовать 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руководителю Исполнительного комитета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Э.Р. Хасанову принять меры, </w:t>
      </w:r>
      <w:r w:rsidRPr="00593EA3">
        <w:rPr>
          <w:rFonts w:ascii="Times New Roman" w:hAnsi="Times New Roman"/>
          <w:color w:val="000000"/>
          <w:sz w:val="28"/>
          <w:szCs w:val="28"/>
        </w:rPr>
        <w:t>направленные на предупреждение принятия правовых актов, противоречащих законодательств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3EA3">
        <w:rPr>
          <w:rFonts w:ascii="Times New Roman" w:hAnsi="Times New Roman"/>
          <w:color w:val="000000"/>
          <w:sz w:val="28"/>
          <w:szCs w:val="28"/>
        </w:rPr>
        <w:t>Осуществлять согласование</w:t>
      </w:r>
      <w:r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 xml:space="preserve"> и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нятие градостроительной документации </w:t>
      </w:r>
      <w:r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 xml:space="preserve">в соответствии  требованиями </w:t>
      </w:r>
      <w:r w:rsidRPr="00593EA3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>.</w:t>
      </w:r>
    </w:p>
    <w:p w:rsidR="00D763CE" w:rsidRPr="00593EA3" w:rsidRDefault="00D763CE" w:rsidP="00D763CE">
      <w:pPr>
        <w:spacing w:after="0" w:line="240" w:lineRule="auto"/>
        <w:ind w:firstLine="539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Голосование</w:t>
      </w:r>
    </w:p>
    <w:p w:rsidR="00D763CE" w:rsidRPr="00593EA3" w:rsidRDefault="00D763CE" w:rsidP="00D763CE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7"/>
          <w:szCs w:val="27"/>
        </w:rPr>
        <w:t>Кто «ЗА»</w:t>
      </w:r>
      <w:proofErr w:type="gramStart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?</w:t>
      </w:r>
      <w:proofErr w:type="gramEnd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 Прошу проголосовать!</w:t>
      </w:r>
    </w:p>
    <w:p w:rsidR="00D763CE" w:rsidRPr="00593EA3" w:rsidRDefault="00D763CE" w:rsidP="00D763CE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За» - 5 человек;</w:t>
      </w:r>
    </w:p>
    <w:p w:rsidR="00D763CE" w:rsidRPr="00593EA3" w:rsidRDefault="00D763CE" w:rsidP="00D763CE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Против» - нет;</w:t>
      </w:r>
    </w:p>
    <w:p w:rsidR="00D763CE" w:rsidRPr="00593EA3" w:rsidRDefault="00D763CE" w:rsidP="00D763CE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Воздержался» - нет.</w:t>
      </w:r>
    </w:p>
    <w:p w:rsidR="00D763CE" w:rsidRPr="00593EA3" w:rsidRDefault="00D763CE" w:rsidP="00D763CE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A0AAA" w:rsidRPr="00593EA3" w:rsidRDefault="007A0AAA" w:rsidP="007A0AA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Решили: установить отсутствие признаков коррупционных проявлений</w:t>
      </w:r>
      <w:r w:rsidR="00D763CE" w:rsidRPr="00593EA3">
        <w:rPr>
          <w:rFonts w:ascii="Times New Roman" w:hAnsi="Times New Roman"/>
          <w:color w:val="000000"/>
          <w:sz w:val="28"/>
          <w:szCs w:val="28"/>
        </w:rPr>
        <w:t xml:space="preserve"> при принятии</w:t>
      </w:r>
      <w:r w:rsidR="00D763CE" w:rsidRPr="00593EA3">
        <w:rPr>
          <w:rFonts w:ascii="Times New Roman" w:hAnsi="Times New Roman"/>
          <w:spacing w:val="-1"/>
          <w:sz w:val="28"/>
          <w:szCs w:val="28"/>
        </w:rPr>
        <w:t xml:space="preserve"> постановления Исполнительного комитета </w:t>
      </w:r>
      <w:proofErr w:type="spellStart"/>
      <w:r w:rsidR="00D763CE"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="00D763CE"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</w:t>
      </w:r>
      <w:r w:rsidR="00593EA3">
        <w:rPr>
          <w:rFonts w:ascii="Times New Roman" w:hAnsi="Times New Roman"/>
          <w:spacing w:val="-1"/>
          <w:sz w:val="28"/>
          <w:szCs w:val="28"/>
        </w:rPr>
        <w:t>,</w:t>
      </w:r>
      <w:r w:rsidR="00D763CE"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proofErr w:type="spellStart"/>
      <w:r w:rsidR="00D763CE"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Чистопольского</w:t>
      </w:r>
      <w:proofErr w:type="spellEnd"/>
      <w:r w:rsidR="00D763CE"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городского суда от 08.06.2018 №2а-679/2018</w:t>
      </w:r>
      <w:r w:rsidR="00D763CE" w:rsidRPr="00593EA3">
        <w:rPr>
          <w:rFonts w:ascii="Times New Roman" w:hAnsi="Times New Roman"/>
          <w:color w:val="000000"/>
          <w:sz w:val="28"/>
          <w:szCs w:val="28"/>
        </w:rPr>
        <w:t xml:space="preserve">. Рекомендовать </w:t>
      </w:r>
      <w:r w:rsidR="00D763CE" w:rsidRPr="00593EA3">
        <w:rPr>
          <w:rFonts w:ascii="Times New Roman" w:hAnsi="Times New Roman"/>
          <w:spacing w:val="-1"/>
          <w:sz w:val="28"/>
          <w:szCs w:val="28"/>
        </w:rPr>
        <w:t xml:space="preserve">руководителю Исполнительного комитета </w:t>
      </w:r>
      <w:proofErr w:type="spellStart"/>
      <w:r w:rsidR="00D763CE"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="00D763CE"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Э.Р. Хасанову принять меры, </w:t>
      </w:r>
      <w:r w:rsidRPr="00593EA3">
        <w:rPr>
          <w:rFonts w:ascii="Times New Roman" w:hAnsi="Times New Roman"/>
          <w:color w:val="000000"/>
          <w:sz w:val="28"/>
          <w:szCs w:val="28"/>
        </w:rPr>
        <w:t>направленные на предупреждение принятия правовых актов, противоречащих законодательству</w:t>
      </w:r>
      <w:r w:rsidR="00651366" w:rsidRPr="00593EA3">
        <w:rPr>
          <w:rFonts w:ascii="Times New Roman" w:hAnsi="Times New Roman"/>
          <w:color w:val="000000"/>
          <w:sz w:val="28"/>
          <w:szCs w:val="28"/>
        </w:rPr>
        <w:t>.</w:t>
      </w:r>
      <w:r w:rsid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366" w:rsidRPr="00593EA3">
        <w:rPr>
          <w:rFonts w:ascii="Times New Roman" w:hAnsi="Times New Roman"/>
          <w:color w:val="000000"/>
          <w:sz w:val="28"/>
          <w:szCs w:val="28"/>
        </w:rPr>
        <w:t xml:space="preserve">Осуществлять </w:t>
      </w:r>
      <w:r w:rsidR="00B87B3B" w:rsidRPr="00593EA3">
        <w:rPr>
          <w:rFonts w:ascii="Times New Roman" w:hAnsi="Times New Roman"/>
          <w:color w:val="000000"/>
          <w:sz w:val="28"/>
          <w:szCs w:val="28"/>
        </w:rPr>
        <w:t>согласовани</w:t>
      </w:r>
      <w:r w:rsidR="00651366" w:rsidRPr="00593EA3">
        <w:rPr>
          <w:rFonts w:ascii="Times New Roman" w:hAnsi="Times New Roman"/>
          <w:color w:val="000000"/>
          <w:sz w:val="28"/>
          <w:szCs w:val="28"/>
        </w:rPr>
        <w:t>е</w:t>
      </w:r>
      <w:r w:rsidR="006865BC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 xml:space="preserve"> </w:t>
      </w:r>
      <w:r w:rsidR="00D12C4D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>и</w:t>
      </w:r>
      <w:r w:rsidR="00B87B3B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97B" w:rsidRPr="00593EA3">
        <w:rPr>
          <w:rFonts w:ascii="Times New Roman" w:hAnsi="Times New Roman"/>
          <w:color w:val="000000"/>
          <w:sz w:val="28"/>
          <w:szCs w:val="28"/>
        </w:rPr>
        <w:t>приняти</w:t>
      </w:r>
      <w:r w:rsidR="00651366" w:rsidRPr="00593EA3">
        <w:rPr>
          <w:rFonts w:ascii="Times New Roman" w:hAnsi="Times New Roman"/>
          <w:color w:val="000000"/>
          <w:sz w:val="28"/>
          <w:szCs w:val="28"/>
        </w:rPr>
        <w:t>е</w:t>
      </w:r>
      <w:r w:rsidR="0063097B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5BC" w:rsidRPr="00593EA3">
        <w:rPr>
          <w:rFonts w:ascii="Times New Roman" w:hAnsi="Times New Roman"/>
          <w:color w:val="000000"/>
          <w:sz w:val="28"/>
          <w:szCs w:val="28"/>
        </w:rPr>
        <w:t>градостроительн</w:t>
      </w:r>
      <w:r w:rsidR="00651366" w:rsidRPr="00593EA3">
        <w:rPr>
          <w:rFonts w:ascii="Times New Roman" w:hAnsi="Times New Roman"/>
          <w:color w:val="000000"/>
          <w:sz w:val="28"/>
          <w:szCs w:val="28"/>
        </w:rPr>
        <w:t>ой</w:t>
      </w:r>
      <w:r w:rsidR="006865BC" w:rsidRPr="00593EA3">
        <w:rPr>
          <w:rFonts w:ascii="Times New Roman" w:hAnsi="Times New Roman"/>
          <w:color w:val="000000"/>
          <w:sz w:val="28"/>
          <w:szCs w:val="28"/>
        </w:rPr>
        <w:t xml:space="preserve"> документации </w:t>
      </w:r>
      <w:r w:rsidR="00651366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 xml:space="preserve">в </w:t>
      </w:r>
      <w:r w:rsidR="00B87B3B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>соответств</w:t>
      </w:r>
      <w:r w:rsidR="00651366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>ии</w:t>
      </w:r>
      <w:r w:rsidR="00B87B3B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 xml:space="preserve">  требованиям</w:t>
      </w:r>
      <w:r w:rsidR="00651366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>и</w:t>
      </w:r>
      <w:r w:rsidR="00B87B3B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 xml:space="preserve"> </w:t>
      </w:r>
      <w:r w:rsidR="00D12C4D" w:rsidRPr="00593EA3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651366" w:rsidRPr="00593EA3">
        <w:rPr>
          <w:rFonts w:ascii="Times New Roman" w:hAnsi="Times New Roman"/>
          <w:color w:val="0C0C0C"/>
          <w:sz w:val="28"/>
          <w:szCs w:val="28"/>
          <w:shd w:val="clear" w:color="auto" w:fill="FFFFFF"/>
        </w:rPr>
        <w:t>.</w:t>
      </w:r>
      <w:r w:rsidR="00B87B3B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0AAA" w:rsidRPr="00593EA3" w:rsidRDefault="007A0AAA" w:rsidP="007A0AA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2C4D" w:rsidRPr="00593EA3" w:rsidRDefault="007C7998" w:rsidP="0047391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u w:val="single"/>
        </w:rPr>
        <w:t xml:space="preserve">2. </w:t>
      </w:r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решение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Чистопольского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городского суда от 13.06.2018 </w:t>
      </w:r>
      <w:r w:rsidR="00B55D54" w:rsidRPr="00593EA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№</w:t>
      </w:r>
      <w:r w:rsidR="00B55D5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…….</w:t>
      </w:r>
      <w:r w:rsidR="00B55D54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шали: </w:t>
      </w:r>
      <w:proofErr w:type="spellStart"/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Ю.Исхакову</w:t>
      </w:r>
      <w:proofErr w:type="spellEnd"/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 довела до присутствующих, что Палата земельных и имущественных отношений (</w:t>
      </w:r>
      <w:r w:rsidR="00D12C4D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 - Палата</w:t>
      </w:r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ответила отказом </w:t>
      </w:r>
      <w:r w:rsidR="00AE6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</w:t>
      </w:r>
      <w:r w:rsidR="00AE6500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аявление об утверждении схемы </w:t>
      </w:r>
      <w:r w:rsidR="006120E4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дастровом пл</w:t>
      </w:r>
      <w:r w:rsidR="00D763CE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е территории под рыболовство. 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уда указанное решение </w:t>
      </w:r>
      <w:r w:rsidR="00D12C4D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аты</w:t>
      </w: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но незаконным.</w:t>
      </w:r>
      <w:r w:rsidR="00D12C4D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ом указано, что в своем решении Палатой не конкретизированы, не мотивированы основания отказа, которые бы позволяли с точностью судить о каких-либо нарушениях и ограничениях, не позволяющих утвердить схему расположения земельного участка. Палате возложена обязанность </w:t>
      </w:r>
      <w:proofErr w:type="gramStart"/>
      <w:r w:rsidR="00D12C4D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анить</w:t>
      </w:r>
      <w:proofErr w:type="gramEnd"/>
      <w:r w:rsidR="00D12C4D"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щенные нарушения путем повторного рассмотрения заявления по существу.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873" w:rsidRPr="00593EA3" w:rsidRDefault="00B80873" w:rsidP="00B8087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шали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В.</w:t>
      </w:r>
      <w:r w:rsidRPr="00593EA3">
        <w:rPr>
          <w:rFonts w:ascii="Times New Roman" w:hAnsi="Times New Roman"/>
          <w:color w:val="000000"/>
          <w:sz w:val="28"/>
          <w:szCs w:val="28"/>
        </w:rPr>
        <w:t>Ива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У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решения Палатой земельных и имущественных отношений 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lastRenderedPageBreak/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суда от 13.06.2018 №</w:t>
      </w:r>
      <w:r w:rsidR="00B55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.</w:t>
      </w:r>
      <w:r w:rsidRPr="00593EA3">
        <w:rPr>
          <w:rFonts w:ascii="Times New Roman" w:hAnsi="Times New Roman"/>
          <w:color w:val="000000"/>
          <w:sz w:val="28"/>
          <w:szCs w:val="28"/>
        </w:rPr>
        <w:t>.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Голосование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7"/>
          <w:szCs w:val="27"/>
        </w:rPr>
        <w:t>Кто «ЗА»</w:t>
      </w:r>
      <w:proofErr w:type="gramStart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?</w:t>
      </w:r>
      <w:proofErr w:type="gramEnd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 Прошу проголосовать!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За» - 5 человек;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Против» - нет;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Воздержался» - нет.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Решили: у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решения Палатой земельных и имущественных отношений 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ольского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суда от 13.06.2018 №</w:t>
      </w:r>
      <w:r w:rsidR="00B55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.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391A" w:rsidRPr="00593EA3" w:rsidRDefault="0047391A" w:rsidP="0047391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91A" w:rsidRPr="00593EA3" w:rsidRDefault="00BA4E08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93EA3">
        <w:rPr>
          <w:rFonts w:ascii="Times New Roman" w:hAnsi="Times New Roman"/>
          <w:color w:val="000000"/>
          <w:sz w:val="28"/>
          <w:szCs w:val="28"/>
          <w:u w:val="single"/>
        </w:rPr>
        <w:t>3. Решение Арбитражного суда РТ от 21.09.2018 дело №</w:t>
      </w:r>
      <w:r w:rsidR="00B55D54">
        <w:rPr>
          <w:rFonts w:ascii="Times New Roman" w:hAnsi="Times New Roman"/>
          <w:color w:val="000000"/>
          <w:sz w:val="28"/>
          <w:szCs w:val="28"/>
          <w:u w:val="single"/>
        </w:rPr>
        <w:t>…….</w:t>
      </w:r>
      <w:r w:rsidR="0047391A" w:rsidRPr="00593EA3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51406" w:rsidRDefault="0047391A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шали: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Ю.Исхакову</w:t>
      </w:r>
      <w:proofErr w:type="spellEnd"/>
    </w:p>
    <w:p w:rsidR="00BA4E08" w:rsidRPr="00593EA3" w:rsidRDefault="00C51406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>А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>О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55D54">
        <w:rPr>
          <w:rFonts w:ascii="Times New Roman" w:hAnsi="Times New Roman"/>
          <w:color w:val="000000"/>
          <w:sz w:val="28"/>
          <w:szCs w:val="28"/>
        </w:rPr>
        <w:t>……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>были заключены договора аренды на земельные участки, в дальнейшем земли разделены с сохранением исходных земельных участков в измененных границах. АО «</w:t>
      </w:r>
      <w:r w:rsidR="00B55D54">
        <w:rPr>
          <w:rFonts w:ascii="Times New Roman" w:hAnsi="Times New Roman"/>
          <w:color w:val="000000"/>
          <w:sz w:val="28"/>
          <w:szCs w:val="28"/>
        </w:rPr>
        <w:t>…..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>обратилось с заявление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>м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D12C4D" w:rsidRPr="00593EA3">
        <w:rPr>
          <w:rFonts w:ascii="Times New Roman" w:hAnsi="Times New Roman"/>
          <w:color w:val="000000"/>
          <w:sz w:val="28"/>
          <w:szCs w:val="28"/>
        </w:rPr>
        <w:t>Палате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 о заключении договоров аренды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 на вновь образованные земельные участки. </w:t>
      </w:r>
      <w:r w:rsidR="00D12C4D" w:rsidRPr="00593EA3">
        <w:rPr>
          <w:rFonts w:ascii="Times New Roman" w:hAnsi="Times New Roman"/>
          <w:color w:val="000000"/>
          <w:sz w:val="28"/>
          <w:szCs w:val="28"/>
        </w:rPr>
        <w:t>Палата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 отказала 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>АО «</w:t>
      </w:r>
      <w:r w:rsidR="00B55D54">
        <w:rPr>
          <w:rFonts w:ascii="Times New Roman" w:hAnsi="Times New Roman"/>
          <w:color w:val="000000"/>
          <w:sz w:val="28"/>
          <w:szCs w:val="28"/>
        </w:rPr>
        <w:t>……..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2C4D" w:rsidRPr="00593EA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D12C4D" w:rsidRPr="00593EA3">
        <w:rPr>
          <w:rFonts w:ascii="Times New Roman" w:hAnsi="Times New Roman"/>
          <w:color w:val="000000"/>
          <w:sz w:val="28"/>
          <w:szCs w:val="28"/>
        </w:rPr>
        <w:t>ст. 39.6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 ЗК РФ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 xml:space="preserve"> рекомендовала обратиться с заявлением о предоставлении 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>земельны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х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ов</w:t>
      </w:r>
      <w:r w:rsidR="0047391A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на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 торг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ах</w:t>
      </w:r>
      <w:r w:rsidR="00BA4E08" w:rsidRPr="00593E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 xml:space="preserve">Решением суда данное решение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Палаты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о незаконным. На Палату возложена обязанность: заключить договора аренды на образованные земельные участки.</w:t>
      </w:r>
    </w:p>
    <w:p w:rsidR="00593EA3" w:rsidRPr="00593EA3" w:rsidRDefault="00593EA3" w:rsidP="009F450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873" w:rsidRPr="00593EA3" w:rsidRDefault="00B80873" w:rsidP="00B8087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шали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В.</w:t>
      </w:r>
      <w:r w:rsidRPr="00593EA3">
        <w:rPr>
          <w:rFonts w:ascii="Times New Roman" w:hAnsi="Times New Roman"/>
          <w:color w:val="000000"/>
          <w:sz w:val="28"/>
          <w:szCs w:val="28"/>
        </w:rPr>
        <w:t>Ива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У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решения Палатой земельных и имущественных отношений 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r w:rsidRPr="00593EA3">
        <w:rPr>
          <w:rFonts w:ascii="Times New Roman" w:hAnsi="Times New Roman"/>
          <w:color w:val="000000"/>
          <w:sz w:val="28"/>
          <w:szCs w:val="28"/>
          <w:u w:val="single"/>
        </w:rPr>
        <w:t>Арбитражного суда РТ от 21.09.2018 дело №</w:t>
      </w:r>
      <w:r w:rsidR="00B55D54">
        <w:rPr>
          <w:rFonts w:ascii="Times New Roman" w:hAnsi="Times New Roman"/>
          <w:color w:val="000000"/>
          <w:sz w:val="28"/>
          <w:szCs w:val="28"/>
          <w:u w:val="single"/>
        </w:rPr>
        <w:t>……..</w:t>
      </w:r>
      <w:r w:rsidRPr="00593EA3">
        <w:rPr>
          <w:rFonts w:ascii="Times New Roman" w:hAnsi="Times New Roman"/>
          <w:color w:val="000000"/>
          <w:sz w:val="28"/>
          <w:szCs w:val="28"/>
        </w:rPr>
        <w:t>.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Голосование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7"/>
          <w:szCs w:val="27"/>
        </w:rPr>
        <w:t>Кто «ЗА»</w:t>
      </w:r>
      <w:proofErr w:type="gramStart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?</w:t>
      </w:r>
      <w:proofErr w:type="gramEnd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 Прошу проголосовать!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За» - 5 человек;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Против» - нет;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Воздержался» - нет.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Решили: у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решения Палатой земельных и имущественных отношений 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r w:rsidRPr="00593EA3">
        <w:rPr>
          <w:rFonts w:ascii="Times New Roman" w:hAnsi="Times New Roman"/>
          <w:color w:val="000000"/>
          <w:sz w:val="28"/>
          <w:szCs w:val="28"/>
          <w:u w:val="single"/>
        </w:rPr>
        <w:t>Арбитражного суда РТ от 21.09.2018 дело №</w:t>
      </w:r>
      <w:r w:rsidR="00B55D54">
        <w:rPr>
          <w:rFonts w:ascii="Times New Roman" w:hAnsi="Times New Roman"/>
          <w:color w:val="000000"/>
          <w:sz w:val="28"/>
          <w:szCs w:val="28"/>
          <w:u w:val="single"/>
        </w:rPr>
        <w:t>……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391A" w:rsidRPr="00593EA3" w:rsidRDefault="0047391A" w:rsidP="007A0AA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374" w:rsidRPr="00C51406" w:rsidRDefault="00B73374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51406">
        <w:rPr>
          <w:rFonts w:ascii="Times New Roman" w:hAnsi="Times New Roman"/>
          <w:color w:val="000000"/>
          <w:sz w:val="28"/>
          <w:szCs w:val="28"/>
          <w:u w:val="single"/>
        </w:rPr>
        <w:t>4. решение Арбитражного суда РТ от 03.10.2018 №</w:t>
      </w:r>
      <w:r w:rsidR="00B55D54">
        <w:rPr>
          <w:rFonts w:ascii="Times New Roman" w:hAnsi="Times New Roman"/>
          <w:color w:val="000000"/>
          <w:sz w:val="28"/>
          <w:szCs w:val="28"/>
          <w:u w:val="single"/>
        </w:rPr>
        <w:t>……..</w:t>
      </w:r>
      <w:r w:rsidR="00593EA3" w:rsidRPr="00C5140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51406" w:rsidRDefault="00C51406" w:rsidP="00C5140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шали: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Ю.Исхакову</w:t>
      </w:r>
      <w:proofErr w:type="spellEnd"/>
    </w:p>
    <w:p w:rsidR="00B73374" w:rsidRPr="00593EA3" w:rsidRDefault="00B73374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lastRenderedPageBreak/>
        <w:t>ПАО «</w:t>
      </w:r>
      <w:r w:rsidR="00B55D54">
        <w:rPr>
          <w:rFonts w:ascii="Times New Roman" w:hAnsi="Times New Roman"/>
          <w:color w:val="000000"/>
          <w:sz w:val="28"/>
          <w:szCs w:val="28"/>
        </w:rPr>
        <w:t>…….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» обратилось в суд с заявлением к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Палате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об </w:t>
      </w:r>
      <w:proofErr w:type="spellStart"/>
      <w:r w:rsidRPr="00593EA3">
        <w:rPr>
          <w:rFonts w:ascii="Times New Roman" w:hAnsi="Times New Roman"/>
          <w:color w:val="000000"/>
          <w:sz w:val="28"/>
          <w:szCs w:val="28"/>
        </w:rPr>
        <w:t>обязании</w:t>
      </w:r>
      <w:proofErr w:type="spellEnd"/>
      <w:r w:rsidRPr="00593EA3">
        <w:rPr>
          <w:rFonts w:ascii="Times New Roman" w:hAnsi="Times New Roman"/>
          <w:color w:val="000000"/>
          <w:sz w:val="28"/>
          <w:szCs w:val="28"/>
        </w:rPr>
        <w:t xml:space="preserve"> заключить договор аренды земельного участка.</w:t>
      </w:r>
    </w:p>
    <w:p w:rsidR="00F703C6" w:rsidRPr="00593EA3" w:rsidRDefault="00B73374" w:rsidP="00593EA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 xml:space="preserve">ПАО является собственником зданий.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 xml:space="preserve">Палатой </w:t>
      </w:r>
      <w:r w:rsidRPr="00593EA3">
        <w:rPr>
          <w:rFonts w:ascii="Times New Roman" w:hAnsi="Times New Roman"/>
          <w:color w:val="000000"/>
          <w:sz w:val="28"/>
          <w:szCs w:val="28"/>
        </w:rPr>
        <w:t>отказа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но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в предоставлении в аренду спорного участка, ввиду того, что категории земель «земли сельскохозяйственного назначения», объекты недвижимости не предназначены для ведения сельскохозяйственного производства.</w:t>
      </w:r>
      <w:r w:rsidR="007A0AAA"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0AAA" w:rsidRPr="00593EA3" w:rsidRDefault="007A0AAA" w:rsidP="007A0AA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 xml:space="preserve">Решением суда </w:t>
      </w:r>
      <w:r w:rsidR="00C51406">
        <w:rPr>
          <w:rFonts w:ascii="Times New Roman" w:hAnsi="Times New Roman"/>
          <w:color w:val="000000"/>
          <w:sz w:val="28"/>
          <w:szCs w:val="28"/>
        </w:rPr>
        <w:t>на Палату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406">
        <w:rPr>
          <w:rFonts w:ascii="Times New Roman" w:hAnsi="Times New Roman"/>
          <w:color w:val="000000"/>
          <w:sz w:val="28"/>
          <w:szCs w:val="28"/>
        </w:rPr>
        <w:t>в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озложена обязанность </w:t>
      </w:r>
      <w:proofErr w:type="gramStart"/>
      <w:r w:rsidRPr="00593EA3">
        <w:rPr>
          <w:rFonts w:ascii="Times New Roman" w:hAnsi="Times New Roman"/>
          <w:color w:val="000000"/>
          <w:sz w:val="28"/>
          <w:szCs w:val="28"/>
        </w:rPr>
        <w:t>заключить</w:t>
      </w:r>
      <w:proofErr w:type="gramEnd"/>
      <w:r w:rsidRPr="00593EA3">
        <w:rPr>
          <w:rFonts w:ascii="Times New Roman" w:hAnsi="Times New Roman"/>
          <w:color w:val="000000"/>
          <w:sz w:val="28"/>
          <w:szCs w:val="28"/>
        </w:rPr>
        <w:t xml:space="preserve"> договора аренды на земельный участок.</w:t>
      </w:r>
    </w:p>
    <w:p w:rsidR="007A0AAA" w:rsidRPr="00593EA3" w:rsidRDefault="007A0AAA" w:rsidP="007A0AA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873" w:rsidRPr="00593EA3" w:rsidRDefault="00B80873" w:rsidP="00B8087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ушали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В.</w:t>
      </w:r>
      <w:r w:rsidRPr="00593EA3">
        <w:rPr>
          <w:rFonts w:ascii="Times New Roman" w:hAnsi="Times New Roman"/>
          <w:color w:val="000000"/>
          <w:sz w:val="28"/>
          <w:szCs w:val="28"/>
        </w:rPr>
        <w:t>Иван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У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решения Палатой земельных и имущественных отношений 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r w:rsidRPr="00593EA3">
        <w:rPr>
          <w:rFonts w:ascii="Times New Roman" w:hAnsi="Times New Roman"/>
          <w:color w:val="000000"/>
          <w:sz w:val="28"/>
          <w:szCs w:val="28"/>
          <w:u w:val="single"/>
        </w:rPr>
        <w:t xml:space="preserve">Арбитражного суда РТ от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03.10.2018 №</w:t>
      </w:r>
      <w:r w:rsidR="00B55D54">
        <w:rPr>
          <w:rFonts w:ascii="Times New Roman" w:hAnsi="Times New Roman"/>
          <w:color w:val="000000"/>
          <w:sz w:val="28"/>
          <w:szCs w:val="28"/>
        </w:rPr>
        <w:t>…….</w:t>
      </w:r>
      <w:r w:rsidRPr="00593EA3">
        <w:rPr>
          <w:rFonts w:ascii="Times New Roman" w:hAnsi="Times New Roman"/>
          <w:color w:val="000000"/>
          <w:sz w:val="28"/>
          <w:szCs w:val="28"/>
        </w:rPr>
        <w:t>.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Голосование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7"/>
          <w:szCs w:val="27"/>
        </w:rPr>
        <w:t>Кто «ЗА»</w:t>
      </w:r>
      <w:proofErr w:type="gramStart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?</w:t>
      </w:r>
      <w:proofErr w:type="gramEnd"/>
      <w:r w:rsidRPr="00593EA3">
        <w:rPr>
          <w:rFonts w:ascii="Times New Roman" w:hAnsi="Times New Roman"/>
          <w:iCs/>
          <w:spacing w:val="-5"/>
          <w:sz w:val="27"/>
          <w:szCs w:val="27"/>
        </w:rPr>
        <w:t xml:space="preserve">  Прошу проголосовать!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За» - 5 человек;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Против» - нет;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93EA3">
        <w:rPr>
          <w:rFonts w:ascii="Times New Roman" w:hAnsi="Times New Roman"/>
          <w:iCs/>
          <w:spacing w:val="-5"/>
          <w:sz w:val="28"/>
          <w:szCs w:val="28"/>
        </w:rPr>
        <w:t>«Воздержался» - нет.</w:t>
      </w: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F4504" w:rsidRPr="00593EA3" w:rsidRDefault="009F4504" w:rsidP="009F450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3EA3">
        <w:rPr>
          <w:rFonts w:ascii="Times New Roman" w:hAnsi="Times New Roman"/>
          <w:color w:val="000000"/>
          <w:sz w:val="28"/>
          <w:szCs w:val="28"/>
        </w:rPr>
        <w:t>Решили: установить отсутствие признаков коррупционных проявлений при принятии</w:t>
      </w:r>
      <w:r w:rsidRPr="00593EA3">
        <w:rPr>
          <w:rFonts w:ascii="Times New Roman" w:hAnsi="Times New Roman"/>
          <w:spacing w:val="-1"/>
          <w:sz w:val="28"/>
          <w:szCs w:val="28"/>
        </w:rPr>
        <w:t xml:space="preserve"> решения Палатой земельных и имущественных отношений  </w:t>
      </w:r>
      <w:proofErr w:type="spellStart"/>
      <w:r w:rsidRPr="00593EA3">
        <w:rPr>
          <w:rFonts w:ascii="Times New Roman" w:hAnsi="Times New Roman"/>
          <w:spacing w:val="-1"/>
          <w:sz w:val="28"/>
          <w:szCs w:val="28"/>
        </w:rPr>
        <w:t>Чистопольского</w:t>
      </w:r>
      <w:proofErr w:type="spellEnd"/>
      <w:r w:rsidRPr="00593EA3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,</w:t>
      </w:r>
      <w:r w:rsidRPr="00593EA3">
        <w:rPr>
          <w:rFonts w:ascii="Times New Roman" w:hAnsi="Times New Roman"/>
          <w:color w:val="000000"/>
          <w:sz w:val="28"/>
          <w:szCs w:val="28"/>
        </w:rPr>
        <w:t xml:space="preserve"> признанного незаконным решением </w:t>
      </w:r>
      <w:r w:rsidRPr="00593EA3">
        <w:rPr>
          <w:rFonts w:ascii="Times New Roman" w:hAnsi="Times New Roman"/>
          <w:color w:val="000000"/>
          <w:sz w:val="28"/>
          <w:szCs w:val="28"/>
          <w:u w:val="single"/>
        </w:rPr>
        <w:t xml:space="preserve">Арбитражного суда РТ от </w:t>
      </w:r>
      <w:r w:rsidR="00593EA3" w:rsidRPr="00593EA3">
        <w:rPr>
          <w:rFonts w:ascii="Times New Roman" w:hAnsi="Times New Roman"/>
          <w:color w:val="000000"/>
          <w:sz w:val="28"/>
          <w:szCs w:val="28"/>
        </w:rPr>
        <w:t>03.10.2018 №</w:t>
      </w:r>
      <w:r w:rsidR="00B55D54">
        <w:rPr>
          <w:rFonts w:ascii="Times New Roman" w:hAnsi="Times New Roman"/>
          <w:color w:val="000000"/>
          <w:sz w:val="28"/>
          <w:szCs w:val="28"/>
        </w:rPr>
        <w:t>…….</w:t>
      </w:r>
      <w:bookmarkStart w:id="0" w:name="_GoBack"/>
      <w:bookmarkEnd w:id="0"/>
      <w:r w:rsidRPr="00593E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703C6" w:rsidRPr="00593EA3" w:rsidRDefault="00F703C6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3C6" w:rsidRPr="00593EA3" w:rsidRDefault="00F703C6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3C6" w:rsidRPr="00593EA3" w:rsidRDefault="00F703C6" w:rsidP="00F703C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808" w:type="dxa"/>
        <w:tblLook w:val="00A0" w:firstRow="1" w:lastRow="0" w:firstColumn="1" w:lastColumn="0" w:noHBand="0" w:noVBand="0"/>
      </w:tblPr>
      <w:tblGrid>
        <w:gridCol w:w="11808"/>
      </w:tblGrid>
      <w:tr w:rsidR="00102B72" w:rsidRPr="00593EA3" w:rsidTr="00A93E87">
        <w:trPr>
          <w:trHeight w:val="680"/>
        </w:trPr>
        <w:tc>
          <w:tcPr>
            <w:tcW w:w="11808" w:type="dxa"/>
            <w:hideMark/>
          </w:tcPr>
          <w:p w:rsidR="00102B72" w:rsidRPr="00593EA3" w:rsidRDefault="00102B72" w:rsidP="009F450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EA3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  </w:t>
            </w:r>
            <w:r w:rsidR="009F4504" w:rsidRPr="00593EA3"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593EA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9F4504" w:rsidRPr="00593EA3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_ К.В.Иванов  </w:t>
            </w:r>
          </w:p>
        </w:tc>
      </w:tr>
      <w:tr w:rsidR="00102B72" w:rsidRPr="00593EA3" w:rsidTr="00A93E87">
        <w:trPr>
          <w:trHeight w:val="20"/>
        </w:trPr>
        <w:tc>
          <w:tcPr>
            <w:tcW w:w="11808" w:type="dxa"/>
            <w:hideMark/>
          </w:tcPr>
          <w:p w:rsidR="00102B72" w:rsidRPr="00593EA3" w:rsidRDefault="00102B72" w:rsidP="009956AC">
            <w:pPr>
              <w:spacing w:line="240" w:lineRule="auto"/>
              <w:ind w:left="14" w:right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02B72" w:rsidRPr="00593EA3" w:rsidRDefault="00102B72" w:rsidP="00102B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93EA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02B72" w:rsidRPr="00593EA3" w:rsidRDefault="00102B72" w:rsidP="00102B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93EA3">
        <w:rPr>
          <w:rFonts w:ascii="Times New Roman" w:eastAsia="Times New Roman" w:hAnsi="Times New Roman"/>
          <w:sz w:val="24"/>
          <w:szCs w:val="24"/>
        </w:rPr>
        <w:t> </w:t>
      </w:r>
    </w:p>
    <w:p w:rsidR="00102B72" w:rsidRPr="00593EA3" w:rsidRDefault="009F4504" w:rsidP="009F45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3EA3">
        <w:rPr>
          <w:rFonts w:ascii="Times New Roman" w:eastAsia="Times New Roman" w:hAnsi="Times New Roman"/>
          <w:bCs/>
          <w:sz w:val="28"/>
          <w:szCs w:val="28"/>
        </w:rPr>
        <w:t xml:space="preserve">Секретарь рабочей группы </w:t>
      </w:r>
      <w:r w:rsidR="00102B72" w:rsidRPr="00593EA3">
        <w:rPr>
          <w:rFonts w:ascii="Times New Roman" w:eastAsia="Times New Roman" w:hAnsi="Times New Roman"/>
          <w:bCs/>
          <w:sz w:val="28"/>
          <w:szCs w:val="28"/>
        </w:rPr>
        <w:t xml:space="preserve">                  </w:t>
      </w:r>
      <w:r w:rsidR="00E034E9" w:rsidRPr="00593EA3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102B72" w:rsidRPr="00593EA3">
        <w:rPr>
          <w:rFonts w:ascii="Times New Roman" w:eastAsia="Times New Roman" w:hAnsi="Times New Roman"/>
          <w:bCs/>
          <w:sz w:val="28"/>
          <w:szCs w:val="28"/>
        </w:rPr>
        <w:t>_______________</w:t>
      </w:r>
      <w:r w:rsidRPr="00593EA3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proofErr w:type="spellStart"/>
      <w:r w:rsidR="00102B72" w:rsidRPr="00593EA3">
        <w:rPr>
          <w:rFonts w:ascii="Times New Roman" w:eastAsia="Times New Roman" w:hAnsi="Times New Roman"/>
          <w:bCs/>
          <w:sz w:val="28"/>
          <w:szCs w:val="28"/>
        </w:rPr>
        <w:t>И.Ш.Садриева</w:t>
      </w:r>
      <w:proofErr w:type="spellEnd"/>
    </w:p>
    <w:p w:rsidR="00102B72" w:rsidRPr="00593EA3" w:rsidRDefault="00102B72" w:rsidP="00102B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93EA3">
        <w:rPr>
          <w:rFonts w:ascii="Times New Roman" w:eastAsia="Times New Roman" w:hAnsi="Times New Roman"/>
          <w:bCs/>
          <w:sz w:val="24"/>
          <w:szCs w:val="24"/>
        </w:rPr>
        <w:t> </w:t>
      </w:r>
    </w:p>
    <w:p w:rsidR="00102B72" w:rsidRPr="00593EA3" w:rsidRDefault="00102B72" w:rsidP="00102B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02B72" w:rsidRPr="00593EA3" w:rsidRDefault="00102B72" w:rsidP="00102B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2B72" w:rsidRPr="00593EA3" w:rsidRDefault="00102B72" w:rsidP="00102B72"/>
    <w:p w:rsidR="00A86C4E" w:rsidRPr="00593EA3" w:rsidRDefault="00A86C4E"/>
    <w:sectPr w:rsidR="00A86C4E" w:rsidRPr="00593EA3" w:rsidSect="00E57B3C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51"/>
    <w:multiLevelType w:val="hybridMultilevel"/>
    <w:tmpl w:val="856CEEC4"/>
    <w:lvl w:ilvl="0" w:tplc="BC582742">
      <w:start w:val="1"/>
      <w:numFmt w:val="decimal"/>
      <w:lvlText w:val="%1."/>
      <w:lvlJc w:val="left"/>
      <w:pPr>
        <w:ind w:left="209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BB"/>
    <w:rsid w:val="00003C5D"/>
    <w:rsid w:val="00007410"/>
    <w:rsid w:val="00023615"/>
    <w:rsid w:val="000311B7"/>
    <w:rsid w:val="00034E55"/>
    <w:rsid w:val="00044E7C"/>
    <w:rsid w:val="000D08AD"/>
    <w:rsid w:val="00102B72"/>
    <w:rsid w:val="001550FF"/>
    <w:rsid w:val="00181735"/>
    <w:rsid w:val="001E296B"/>
    <w:rsid w:val="00214052"/>
    <w:rsid w:val="002E192B"/>
    <w:rsid w:val="00325C2F"/>
    <w:rsid w:val="003321C5"/>
    <w:rsid w:val="003359E5"/>
    <w:rsid w:val="00377D0D"/>
    <w:rsid w:val="003D4D3E"/>
    <w:rsid w:val="00401C28"/>
    <w:rsid w:val="00403C52"/>
    <w:rsid w:val="00407E4D"/>
    <w:rsid w:val="0047391A"/>
    <w:rsid w:val="004922CF"/>
    <w:rsid w:val="004965F8"/>
    <w:rsid w:val="004C0550"/>
    <w:rsid w:val="005203BB"/>
    <w:rsid w:val="00564041"/>
    <w:rsid w:val="00593EA3"/>
    <w:rsid w:val="005B09FB"/>
    <w:rsid w:val="005E46AF"/>
    <w:rsid w:val="00601AC5"/>
    <w:rsid w:val="006120E4"/>
    <w:rsid w:val="0063097B"/>
    <w:rsid w:val="00633D20"/>
    <w:rsid w:val="00651366"/>
    <w:rsid w:val="006865BC"/>
    <w:rsid w:val="006B0EBC"/>
    <w:rsid w:val="006C453A"/>
    <w:rsid w:val="00707EAB"/>
    <w:rsid w:val="0077417D"/>
    <w:rsid w:val="007A0AAA"/>
    <w:rsid w:val="007C7998"/>
    <w:rsid w:val="007C7FAB"/>
    <w:rsid w:val="007D0D86"/>
    <w:rsid w:val="007D20FD"/>
    <w:rsid w:val="007D756E"/>
    <w:rsid w:val="00806F9F"/>
    <w:rsid w:val="0089140E"/>
    <w:rsid w:val="008E744F"/>
    <w:rsid w:val="00940F38"/>
    <w:rsid w:val="00955DCA"/>
    <w:rsid w:val="009666FE"/>
    <w:rsid w:val="009768E1"/>
    <w:rsid w:val="009A068F"/>
    <w:rsid w:val="009B7586"/>
    <w:rsid w:val="009F4504"/>
    <w:rsid w:val="00A06AAD"/>
    <w:rsid w:val="00A20D75"/>
    <w:rsid w:val="00A25AC3"/>
    <w:rsid w:val="00A86C4E"/>
    <w:rsid w:val="00A93E87"/>
    <w:rsid w:val="00A9603E"/>
    <w:rsid w:val="00AE6500"/>
    <w:rsid w:val="00B55D54"/>
    <w:rsid w:val="00B6549B"/>
    <w:rsid w:val="00B6665B"/>
    <w:rsid w:val="00B7037D"/>
    <w:rsid w:val="00B73374"/>
    <w:rsid w:val="00B80873"/>
    <w:rsid w:val="00B87B3B"/>
    <w:rsid w:val="00BA291D"/>
    <w:rsid w:val="00BA4E08"/>
    <w:rsid w:val="00BE5ED4"/>
    <w:rsid w:val="00BF5DB3"/>
    <w:rsid w:val="00C51406"/>
    <w:rsid w:val="00C5764B"/>
    <w:rsid w:val="00D12C4D"/>
    <w:rsid w:val="00D4772A"/>
    <w:rsid w:val="00D478A4"/>
    <w:rsid w:val="00D543F2"/>
    <w:rsid w:val="00D763CE"/>
    <w:rsid w:val="00E034E9"/>
    <w:rsid w:val="00E458B2"/>
    <w:rsid w:val="00E57B3C"/>
    <w:rsid w:val="00ED348B"/>
    <w:rsid w:val="00EF280C"/>
    <w:rsid w:val="00F1134E"/>
    <w:rsid w:val="00F11583"/>
    <w:rsid w:val="00F5319C"/>
    <w:rsid w:val="00F703C6"/>
    <w:rsid w:val="00F719FC"/>
    <w:rsid w:val="00F72CAC"/>
    <w:rsid w:val="00F76380"/>
    <w:rsid w:val="00FA3A5D"/>
    <w:rsid w:val="00FC2887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72"/>
    <w:rPr>
      <w:rFonts w:ascii="Calibri" w:eastAsia="Malgun Gothic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041"/>
    <w:rPr>
      <w:rFonts w:ascii="Tahoma" w:eastAsia="Malgun Gothic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A25AC3"/>
    <w:rPr>
      <w:b/>
      <w:bCs/>
    </w:rPr>
  </w:style>
  <w:style w:type="paragraph" w:styleId="a7">
    <w:name w:val="List Paragraph"/>
    <w:basedOn w:val="a"/>
    <w:uiPriority w:val="34"/>
    <w:qFormat/>
    <w:rsid w:val="00BF5DB3"/>
    <w:pPr>
      <w:ind w:left="720"/>
      <w:contextualSpacing/>
    </w:pPr>
  </w:style>
  <w:style w:type="character" w:customStyle="1" w:styleId="nomer2">
    <w:name w:val="nomer2"/>
    <w:basedOn w:val="a0"/>
    <w:rsid w:val="00D543F2"/>
  </w:style>
  <w:style w:type="character" w:customStyle="1" w:styleId="data2">
    <w:name w:val="data2"/>
    <w:basedOn w:val="a0"/>
    <w:rsid w:val="00D543F2"/>
  </w:style>
  <w:style w:type="character" w:customStyle="1" w:styleId="address2">
    <w:name w:val="address2"/>
    <w:basedOn w:val="a0"/>
    <w:rsid w:val="00D543F2"/>
  </w:style>
  <w:style w:type="character" w:customStyle="1" w:styleId="fio2">
    <w:name w:val="fio2"/>
    <w:basedOn w:val="a0"/>
    <w:rsid w:val="00D543F2"/>
  </w:style>
  <w:style w:type="character" w:customStyle="1" w:styleId="fio6">
    <w:name w:val="fio6"/>
    <w:basedOn w:val="a0"/>
    <w:rsid w:val="00D543F2"/>
  </w:style>
  <w:style w:type="character" w:customStyle="1" w:styleId="others1">
    <w:name w:val="others1"/>
    <w:basedOn w:val="a0"/>
    <w:rsid w:val="00D543F2"/>
  </w:style>
  <w:style w:type="character" w:customStyle="1" w:styleId="others4">
    <w:name w:val="others4"/>
    <w:basedOn w:val="a0"/>
    <w:rsid w:val="00D5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72"/>
    <w:rPr>
      <w:rFonts w:ascii="Calibri" w:eastAsia="Malgun Gothic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041"/>
    <w:rPr>
      <w:rFonts w:ascii="Tahoma" w:eastAsia="Malgun Gothic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A25AC3"/>
    <w:rPr>
      <w:b/>
      <w:bCs/>
    </w:rPr>
  </w:style>
  <w:style w:type="paragraph" w:styleId="a7">
    <w:name w:val="List Paragraph"/>
    <w:basedOn w:val="a"/>
    <w:uiPriority w:val="34"/>
    <w:qFormat/>
    <w:rsid w:val="00BF5DB3"/>
    <w:pPr>
      <w:ind w:left="720"/>
      <w:contextualSpacing/>
    </w:pPr>
  </w:style>
  <w:style w:type="character" w:customStyle="1" w:styleId="nomer2">
    <w:name w:val="nomer2"/>
    <w:basedOn w:val="a0"/>
    <w:rsid w:val="00D543F2"/>
  </w:style>
  <w:style w:type="character" w:customStyle="1" w:styleId="data2">
    <w:name w:val="data2"/>
    <w:basedOn w:val="a0"/>
    <w:rsid w:val="00D543F2"/>
  </w:style>
  <w:style w:type="character" w:customStyle="1" w:styleId="address2">
    <w:name w:val="address2"/>
    <w:basedOn w:val="a0"/>
    <w:rsid w:val="00D543F2"/>
  </w:style>
  <w:style w:type="character" w:customStyle="1" w:styleId="fio2">
    <w:name w:val="fio2"/>
    <w:basedOn w:val="a0"/>
    <w:rsid w:val="00D543F2"/>
  </w:style>
  <w:style w:type="character" w:customStyle="1" w:styleId="fio6">
    <w:name w:val="fio6"/>
    <w:basedOn w:val="a0"/>
    <w:rsid w:val="00D543F2"/>
  </w:style>
  <w:style w:type="character" w:customStyle="1" w:styleId="others1">
    <w:name w:val="others1"/>
    <w:basedOn w:val="a0"/>
    <w:rsid w:val="00D543F2"/>
  </w:style>
  <w:style w:type="character" w:customStyle="1" w:styleId="others4">
    <w:name w:val="others4"/>
    <w:basedOn w:val="a0"/>
    <w:rsid w:val="00D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C897-2922-4D07-9C03-2703E62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ilsiar</cp:lastModifiedBy>
  <cp:revision>11</cp:revision>
  <cp:lastPrinted>2018-12-13T05:11:00Z</cp:lastPrinted>
  <dcterms:created xsi:type="dcterms:W3CDTF">2018-12-12T10:49:00Z</dcterms:created>
  <dcterms:modified xsi:type="dcterms:W3CDTF">2019-01-15T05:17:00Z</dcterms:modified>
</cp:coreProperties>
</file>